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87" w:rsidRPr="005E6336" w:rsidRDefault="005E6336" w:rsidP="001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200447" w:rsidRPr="00D154D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200447" w:rsidRPr="00D154DC">
        <w:rPr>
          <w:rFonts w:cs="Zanest _ Avdar" w:hint="cs"/>
          <w:b/>
          <w:bCs/>
          <w:sz w:val="28"/>
          <w:szCs w:val="28"/>
          <w:rtl/>
          <w:lang w:val="en-US"/>
        </w:rPr>
        <w:t xml:space="preserve">ثروسة ى زانستخوازى بة ردة وام/ خشتة ى زنجيرة سيمينارة كانى وة رز </w:t>
      </w:r>
      <w:r w:rsidR="00D154DC">
        <w:rPr>
          <w:rFonts w:cs="Zanest _ Avdar" w:hint="cs"/>
          <w:b/>
          <w:bCs/>
          <w:sz w:val="28"/>
          <w:szCs w:val="28"/>
          <w:rtl/>
          <w:lang w:val="en-US"/>
        </w:rPr>
        <w:t xml:space="preserve">     </w:t>
      </w:r>
      <w:r>
        <w:rPr>
          <w:rFonts w:cs="Zanest _ Avdar"/>
          <w:b/>
          <w:bCs/>
          <w:sz w:val="28"/>
          <w:szCs w:val="28"/>
          <w:lang w:val="en-US"/>
        </w:rPr>
        <w:t xml:space="preserve"> CAD-A</w:t>
      </w:r>
    </w:p>
    <w:p w:rsidR="00200447" w:rsidRPr="00315F10" w:rsidRDefault="00315F10" w:rsidP="001F3AA9">
      <w:pPr>
        <w:spacing w:after="0" w:line="240" w:lineRule="auto"/>
        <w:jc w:val="center"/>
        <w:rPr>
          <w:rFonts w:ascii="Arial" w:hAnsi="Arial"/>
          <w:sz w:val="32"/>
          <w:szCs w:val="32"/>
          <w:rtl/>
          <w:lang w:val="en-US"/>
        </w:rPr>
      </w:pPr>
      <w:r w:rsidRPr="00315F10">
        <w:rPr>
          <w:rFonts w:ascii="Arial" w:hAnsi="Arial" w:cs="Times New Roman"/>
          <w:sz w:val="32"/>
          <w:szCs w:val="32"/>
          <w:rtl/>
          <w:lang w:val="en-US"/>
        </w:rPr>
        <w:t>جدول سلسلة السمينارات الفصلية</w:t>
      </w:r>
      <w:r w:rsidRPr="00315F10">
        <w:rPr>
          <w:rFonts w:ascii="Arial" w:hAnsi="Arial"/>
          <w:sz w:val="32"/>
          <w:szCs w:val="32"/>
          <w:rtl/>
          <w:lang w:val="en-US"/>
        </w:rPr>
        <w:t>)</w:t>
      </w:r>
      <w:r w:rsidRPr="00315F10">
        <w:rPr>
          <w:rFonts w:ascii="Arial" w:hAnsi="Arial"/>
          <w:sz w:val="32"/>
          <w:szCs w:val="32"/>
          <w:lang w:val="en-US"/>
        </w:rPr>
        <w:t>)</w:t>
      </w:r>
    </w:p>
    <w:p w:rsidR="00BE4D1E" w:rsidRPr="0050129F" w:rsidRDefault="002A1467" w:rsidP="001F3AA9">
      <w:pPr>
        <w:spacing w:after="0" w:line="240" w:lineRule="auto"/>
        <w:jc w:val="right"/>
        <w:rPr>
          <w:rFonts w:ascii="Arial" w:hAnsi="Arial" w:cs="Zanest _ Avdar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>بة شى زانستى: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              كوليذ                                  زانكو</w:t>
      </w:r>
    </w:p>
    <w:p w:rsidR="002A1467" w:rsidRPr="0050129F" w:rsidRDefault="006855C3" w:rsidP="001F3AA9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القسم العلمي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>:</w:t>
      </w:r>
      <w:r w:rsidR="00BE4D1E" w:rsidRPr="0050129F">
        <w:rPr>
          <w:rFonts w:ascii="Arial" w:hAnsi="Arial" w:cs="Times New Roman"/>
          <w:sz w:val="28"/>
          <w:szCs w:val="28"/>
          <w:rtl/>
          <w:lang w:val="en-US"/>
        </w:rPr>
        <w:t xml:space="preserve"> التمريض </w:t>
      </w:r>
      <w:r w:rsidRPr="0050129F">
        <w:rPr>
          <w:rFonts w:ascii="Arial" w:hAnsi="Arial"/>
          <w:sz w:val="28"/>
          <w:szCs w:val="28"/>
          <w:rtl/>
          <w:lang w:val="en-US"/>
        </w:rPr>
        <w:t xml:space="preserve"> </w:t>
      </w:r>
      <w:r w:rsidR="00BE4D1E" w:rsidRPr="0050129F">
        <w:rPr>
          <w:rFonts w:ascii="Arial" w:hAnsi="Arial" w:cs="Times New Roman"/>
          <w:sz w:val="28"/>
          <w:szCs w:val="28"/>
          <w:rtl/>
          <w:lang w:val="en-US"/>
        </w:rPr>
        <w:t xml:space="preserve">   الكلية</w:t>
      </w:r>
      <w:r w:rsidR="00BE4D1E"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r w:rsidR="00BE4D1E" w:rsidRPr="0050129F">
        <w:rPr>
          <w:rFonts w:ascii="Arial" w:hAnsi="Arial" w:cs="Times New Roman" w:hint="cs"/>
          <w:sz w:val="28"/>
          <w:szCs w:val="28"/>
          <w:rtl/>
          <w:lang w:val="en-US"/>
        </w:rPr>
        <w:t>التمريض</w:t>
      </w:r>
      <w:r w:rsidRPr="0050129F">
        <w:rPr>
          <w:rFonts w:ascii="Arial" w:hAnsi="Arial"/>
          <w:sz w:val="28"/>
          <w:szCs w:val="28"/>
          <w:rtl/>
          <w:lang w:val="en-US"/>
        </w:rPr>
        <w:t xml:space="preserve"> </w:t>
      </w: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  </w:t>
      </w:r>
      <w:r w:rsidR="002A1467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</w:t>
      </w: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</w:t>
      </w:r>
      <w:r w:rsidRPr="0050129F">
        <w:rPr>
          <w:rFonts w:ascii="Arial" w:hAnsi="Arial" w:cs="Times New Roman" w:hint="cs"/>
          <w:sz w:val="28"/>
          <w:szCs w:val="28"/>
          <w:rtl/>
          <w:lang w:val="en-US"/>
        </w:rPr>
        <w:t>الجامعة</w:t>
      </w:r>
      <w:r w:rsidR="00BE4D1E"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r w:rsidR="00BE4D1E" w:rsidRPr="0050129F">
        <w:rPr>
          <w:rFonts w:ascii="Arial" w:hAnsi="Arial" w:cs="Times New Roman" w:hint="cs"/>
          <w:sz w:val="28"/>
          <w:szCs w:val="28"/>
          <w:rtl/>
          <w:lang w:val="en-US"/>
        </w:rPr>
        <w:t>دهوك</w:t>
      </w:r>
    </w:p>
    <w:p w:rsidR="008361D0" w:rsidRPr="0050129F" w:rsidRDefault="0091762D" w:rsidP="004D4DE9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r>
        <w:rPr>
          <w:rFonts w:ascii="Arial" w:hAnsi="Arial" w:cs="Zanest _ Avdar" w:hint="cs"/>
          <w:sz w:val="28"/>
          <w:szCs w:val="28"/>
          <w:rtl/>
          <w:lang w:val="en-US" w:bidi="ar-IQ"/>
        </w:rPr>
        <w:t>موسم/</w:t>
      </w:r>
      <w:r w:rsidR="004D4DE9">
        <w:rPr>
          <w:rFonts w:ascii="Arial" w:hAnsi="Arial" w:cs="Zanest _ Avdar" w:hint="cs"/>
          <w:sz w:val="28"/>
          <w:szCs w:val="28"/>
          <w:rtl/>
          <w:lang w:val="en-US" w:bidi="ar-IQ"/>
        </w:rPr>
        <w:t>الربيع</w:t>
      </w:r>
      <w:r>
        <w:rPr>
          <w:rFonts w:ascii="Arial" w:hAnsi="Arial" w:cs="Zanest _ Avdar" w:hint="cs"/>
          <w:sz w:val="28"/>
          <w:szCs w:val="28"/>
          <w:rtl/>
          <w:lang w:val="en-US" w:bidi="ar-IQ"/>
        </w:rPr>
        <w:t>/</w:t>
      </w:r>
      <w:r w:rsidR="004D4DE9">
        <w:rPr>
          <w:rFonts w:ascii="Arial" w:hAnsi="Arial" w:cs="Zanest _ Avdar" w:hint="cs"/>
          <w:sz w:val="28"/>
          <w:szCs w:val="28"/>
          <w:rtl/>
          <w:lang w:val="en-US" w:bidi="ar-IQ"/>
        </w:rPr>
        <w:t>الصيف</w:t>
      </w:r>
      <w:r>
        <w:rPr>
          <w:rFonts w:ascii="Arial" w:hAnsi="Arial" w:cs="Zanest _ Avdar" w:hint="cs"/>
          <w:sz w:val="28"/>
          <w:szCs w:val="28"/>
          <w:rtl/>
          <w:lang w:val="en-US"/>
        </w:rPr>
        <w:t xml:space="preserve">    </w:t>
      </w:r>
      <w:r>
        <w:rPr>
          <w:rFonts w:ascii="Arial" w:hAnsi="Arial" w:cs="Zanest _ Avdar" w:hint="cs"/>
          <w:sz w:val="28"/>
          <w:szCs w:val="28"/>
          <w:rtl/>
          <w:lang w:val="en-US" w:bidi="ar-IQ"/>
        </w:rPr>
        <w:t>2015-2016</w:t>
      </w:r>
      <w:r>
        <w:rPr>
          <w:rFonts w:ascii="Arial" w:hAnsi="Arial" w:cs="Zanest _ Avdar" w:hint="cs"/>
          <w:sz w:val="28"/>
          <w:szCs w:val="28"/>
          <w:rtl/>
          <w:lang w:val="en-US"/>
        </w:rPr>
        <w:t xml:space="preserve">                        </w:t>
      </w:r>
      <w:r w:rsidRPr="00C0267F">
        <w:rPr>
          <w:rFonts w:asciiTheme="minorBidi" w:hAnsiTheme="minorBidi" w:cstheme="minorBidi"/>
          <w:sz w:val="28"/>
          <w:szCs w:val="28"/>
          <w:rtl/>
          <w:lang w:val="en-US"/>
        </w:rPr>
        <w:t>الاستاذ</w:t>
      </w:r>
      <w:r>
        <w:rPr>
          <w:rFonts w:ascii="Arial" w:hAnsi="Arial" w:cs="Zanest _ Avdar" w:hint="cs"/>
          <w:sz w:val="28"/>
          <w:szCs w:val="28"/>
          <w:rtl/>
          <w:lang w:val="en-US"/>
        </w:rPr>
        <w:t xml:space="preserve"> المنسق:</w:t>
      </w:r>
      <w:r w:rsidRPr="00C0267F">
        <w:rPr>
          <w:rFonts w:ascii="Times New Roman" w:hAnsi="Times New Roman" w:cs="Times New Roman" w:hint="cs"/>
          <w:sz w:val="26"/>
          <w:szCs w:val="26"/>
          <w:rtl/>
          <w:lang w:val="en-US" w:bidi="ar-IQ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val="en-US" w:bidi="ar-IQ"/>
        </w:rPr>
        <w:t>زهير رشدى مصطفى</w:t>
      </w:r>
      <w:r>
        <w:rPr>
          <w:rFonts w:ascii="Arial" w:hAnsi="Arial" w:cs="Zanest _ Avdar" w:hint="cs"/>
          <w:sz w:val="28"/>
          <w:szCs w:val="28"/>
          <w:rtl/>
          <w:lang w:val="en-US" w:bidi="ar-IQ"/>
        </w:rPr>
        <w:t xml:space="preserve">    </w:t>
      </w:r>
      <w:r w:rsidR="00A246B4">
        <w:rPr>
          <w:rFonts w:ascii="Arial" w:hAnsi="Arial" w:cs="Times New Roman"/>
          <w:sz w:val="28"/>
          <w:szCs w:val="28"/>
          <w:rtl/>
          <w:lang w:val="en-US"/>
        </w:rPr>
        <w:t>ألفصل</w:t>
      </w:r>
      <w:r w:rsidR="00A246B4">
        <w:rPr>
          <w:rFonts w:ascii="Arial" w:hAnsi="Arial" w:hint="cs"/>
          <w:sz w:val="28"/>
          <w:szCs w:val="28"/>
          <w:rtl/>
          <w:lang w:val="en-US"/>
        </w:rPr>
        <w:t>:الثانى</w:t>
      </w:r>
      <w:bookmarkStart w:id="0" w:name="_GoBack"/>
      <w:bookmarkEnd w:id="0"/>
      <w:r w:rsidR="0091740A">
        <w:rPr>
          <w:rFonts w:ascii="Arial" w:hAnsi="Arial" w:cs="Times New Roman"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146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4111"/>
        <w:gridCol w:w="742"/>
      </w:tblGrid>
      <w:tr w:rsidR="00113F9C" w:rsidRPr="006B579D" w:rsidTr="00944E4A">
        <w:trPr>
          <w:trHeight w:val="56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3D41D5" w:rsidRDefault="00113F9C" w:rsidP="00113F9C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4"/>
                <w:szCs w:val="24"/>
                <w:lang w:val="en-US" w:bidi="ar-IQ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بة روار/</w:t>
            </w: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>التاريخ</w:t>
            </w:r>
          </w:p>
        </w:tc>
        <w:tc>
          <w:tcPr>
            <w:tcW w:w="4536" w:type="dxa"/>
          </w:tcPr>
          <w:p w:rsidR="00113F9C" w:rsidRPr="001867ED" w:rsidRDefault="00113F9C" w:rsidP="00113F9C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4"/>
                <w:szCs w:val="24"/>
                <w:lang w:val="en-US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ناو نيشانى سميَنار/ ع</w:t>
            </w: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>نوان السمينار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1867ED" w:rsidRDefault="00113F9C" w:rsidP="00113F9C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8"/>
                <w:szCs w:val="28"/>
                <w:u w:val="single"/>
                <w:lang w:val="en-US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ناوى ثيَسكيَش كار/</w:t>
            </w:r>
            <w:r w:rsidRPr="001867ED">
              <w:rPr>
                <w:rFonts w:ascii="Arial" w:hAnsi="Arial" w:cs="Zanest _ Avdar" w:hint="cs"/>
                <w:sz w:val="28"/>
                <w:szCs w:val="28"/>
                <w:u w:val="single"/>
                <w:rtl/>
                <w:lang w:val="en-US"/>
              </w:rPr>
              <w:t xml:space="preserve"> اسم المقدم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13F9C" w:rsidRPr="00944E4A" w:rsidRDefault="00113F9C" w:rsidP="00113F9C">
            <w:pPr>
              <w:spacing w:after="0" w:line="240" w:lineRule="auto"/>
              <w:jc w:val="center"/>
              <w:rPr>
                <w:rFonts w:ascii="Arial" w:hAnsi="Arial" w:cs="Zanest _ Avdar"/>
                <w:sz w:val="28"/>
                <w:szCs w:val="28"/>
                <w:rtl/>
                <w:lang w:val="en-US" w:bidi="ar-IQ"/>
              </w:rPr>
            </w:pPr>
            <w:r w:rsidRPr="00944E4A">
              <w:rPr>
                <w:rFonts w:ascii="Arial" w:hAnsi="Arial" w:cs="Zanest _ Avdar" w:hint="cs"/>
                <w:sz w:val="28"/>
                <w:szCs w:val="28"/>
                <w:rtl/>
                <w:lang w:val="en-US" w:bidi="ar-IQ"/>
              </w:rPr>
              <w:t>ت</w:t>
            </w:r>
          </w:p>
        </w:tc>
      </w:tr>
      <w:tr w:rsidR="00113F9C" w:rsidRPr="006B579D" w:rsidTr="00017031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D1CCF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/2/2016</w:t>
            </w:r>
          </w:p>
        </w:tc>
        <w:tc>
          <w:tcPr>
            <w:tcW w:w="4536" w:type="dxa"/>
            <w:vAlign w:val="center"/>
          </w:tcPr>
          <w:p w:rsidR="00113F9C" w:rsidRPr="00B137A1" w:rsidRDefault="001D1CCF" w:rsidP="001D1CCF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لتشوهات القلبية الولادية+ اذى خلال الحمل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9B33B9" w:rsidRDefault="001D1CCF" w:rsidP="001D1CC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زهير رشدى مصطفى + واحيدة عبدالله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13F9C" w:rsidRPr="009B33B9" w:rsidRDefault="00113F9C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13F9C" w:rsidRPr="006B579D" w:rsidTr="00017031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D1CCF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/2/2016</w:t>
            </w:r>
          </w:p>
        </w:tc>
        <w:tc>
          <w:tcPr>
            <w:tcW w:w="4536" w:type="dxa"/>
            <w:vAlign w:val="center"/>
          </w:tcPr>
          <w:p w:rsidR="00113F9C" w:rsidRPr="00B137A1" w:rsidRDefault="001D1CCF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ظطرابات الهيموكلوبين+ معالجة الالم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9B33B9" w:rsidRDefault="00DB5D3E" w:rsidP="00DB5D3E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د. </w:t>
            </w:r>
            <w:r w:rsidR="00113F9C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فهد عبدالوهاب جميل</w:t>
            </w:r>
            <w:r w:rsidR="001D1CCF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+ سناء ذنون احمد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.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13F9C" w:rsidRPr="009B33B9" w:rsidRDefault="00113F9C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113F9C" w:rsidRPr="006B579D" w:rsidTr="00017031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1D1CCF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3/2016</w:t>
            </w:r>
          </w:p>
        </w:tc>
        <w:tc>
          <w:tcPr>
            <w:tcW w:w="4536" w:type="dxa"/>
            <w:vAlign w:val="center"/>
          </w:tcPr>
          <w:p w:rsidR="00113F9C" w:rsidRPr="00B137A1" w:rsidRDefault="001D1CCF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دواء زولير+ التغذية لمرضى التوحد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9B33B9" w:rsidRDefault="00DB5D3E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 </w:t>
            </w:r>
            <w:r w:rsidR="00113F9C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مازن جمعة ابراهيم</w:t>
            </w:r>
            <w:r w:rsidR="001D1CCF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+ سالم سعيد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 د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13F9C" w:rsidRPr="009B33B9" w:rsidRDefault="00113F9C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13F9C" w:rsidRPr="006B579D" w:rsidTr="00017031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043EC4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/3/2016</w:t>
            </w:r>
          </w:p>
        </w:tc>
        <w:tc>
          <w:tcPr>
            <w:tcW w:w="4536" w:type="dxa"/>
            <w:vAlign w:val="center"/>
          </w:tcPr>
          <w:p w:rsidR="00113F9C" w:rsidRPr="00B137A1" w:rsidRDefault="00043EC4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حجم العينة فى البحث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9B33B9" w:rsidRDefault="00DB5D3E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 xml:space="preserve">د. </w:t>
            </w:r>
            <w:r w:rsidR="00113F9C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علاء نورى سركيس+ خالدة الياس كوركيس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13F9C" w:rsidRPr="009B33B9" w:rsidRDefault="00113F9C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113F9C" w:rsidRPr="006B579D" w:rsidTr="00017031">
        <w:trPr>
          <w:trHeight w:val="376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043EC4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/3/2016</w:t>
            </w:r>
          </w:p>
        </w:tc>
        <w:tc>
          <w:tcPr>
            <w:tcW w:w="4536" w:type="dxa"/>
            <w:vAlign w:val="center"/>
          </w:tcPr>
          <w:p w:rsidR="00113F9C" w:rsidRPr="00B137A1" w:rsidRDefault="00043EC4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ظطرابات التغذية+ الفتحة بين الحنجرة والمر</w:t>
            </w:r>
            <w:r w:rsidR="00FC36B3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ء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9B33B9" w:rsidRDefault="00043EC4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دلشاد عبدالله+ شيرزاد خديدة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13F9C" w:rsidRPr="009B33B9" w:rsidRDefault="00113F9C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13F9C" w:rsidRPr="006B579D" w:rsidTr="00017031">
        <w:trPr>
          <w:trHeight w:val="232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017031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/3/2016</w:t>
            </w:r>
          </w:p>
        </w:tc>
        <w:tc>
          <w:tcPr>
            <w:tcW w:w="4536" w:type="dxa"/>
            <w:vAlign w:val="center"/>
          </w:tcPr>
          <w:p w:rsidR="00113F9C" w:rsidRPr="006B54C2" w:rsidRDefault="00017031" w:rsidP="0074617F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5"/>
                <w:szCs w:val="25"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5"/>
                <w:szCs w:val="25"/>
                <w:rtl/>
                <w:lang w:val="en-US" w:bidi="ar-IQ"/>
              </w:rPr>
              <w:t>برنامج ون درايف+ كيسيَت فايبروسى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9B33B9" w:rsidRDefault="00113F9C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دلدار مراد عبدالله</w:t>
            </w:r>
            <w:r w:rsidR="00017031"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+ الان بابير حسن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13F9C" w:rsidRPr="009B33B9" w:rsidRDefault="00113F9C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113F9C" w:rsidRPr="006B579D" w:rsidTr="00017031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017031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</w:tcPr>
          <w:p w:rsidR="00113F9C" w:rsidRPr="00B137A1" w:rsidRDefault="00017031" w:rsidP="00017031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ونيومونيا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9B33B9" w:rsidRDefault="00113F9C" w:rsidP="00017031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سالم سعيد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13F9C" w:rsidRPr="009B33B9" w:rsidRDefault="00113F9C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113F9C" w:rsidRPr="006B579D" w:rsidTr="00017031">
        <w:trPr>
          <w:trHeight w:val="346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017031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</w:tcPr>
          <w:p w:rsidR="00113F9C" w:rsidRPr="00B137A1" w:rsidRDefault="00017031" w:rsidP="00017031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ظطرابات الاندفا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9B33B9" w:rsidRDefault="00017031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رسول صبرى بيرو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13F9C" w:rsidRPr="009B33B9" w:rsidRDefault="00113F9C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113F9C" w:rsidRPr="006B579D" w:rsidTr="00017031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113F9C" w:rsidRPr="009B33B9" w:rsidRDefault="00017031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</w:tcPr>
          <w:p w:rsidR="00113F9C" w:rsidRPr="00B137A1" w:rsidRDefault="00944E4A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لتشخيصات الكيمياوية لمرض الزهايمر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13F9C" w:rsidRPr="009B33B9" w:rsidRDefault="00017031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الان بابير حسن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113F9C" w:rsidRPr="009B33B9" w:rsidRDefault="00113F9C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017031" w:rsidRPr="006B579D" w:rsidTr="00017031">
        <w:trPr>
          <w:trHeight w:val="20"/>
        </w:trPr>
        <w:tc>
          <w:tcPr>
            <w:tcW w:w="1526" w:type="dxa"/>
            <w:tcBorders>
              <w:left w:val="single" w:sz="4" w:space="0" w:color="auto"/>
            </w:tcBorders>
          </w:tcPr>
          <w:p w:rsidR="00017031" w:rsidRDefault="00017031" w:rsidP="00113F9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</w:tcPr>
          <w:p w:rsidR="00017031" w:rsidRPr="00B137A1" w:rsidRDefault="00017031" w:rsidP="0074617F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تقنيات الاسترخاء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17031" w:rsidRDefault="00017031" w:rsidP="00113F9C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val="en-US" w:bidi="ar-IQ"/>
              </w:rPr>
              <w:t>سالم سعيد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017031" w:rsidRDefault="00017031" w:rsidP="00944E4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</w:tbl>
    <w:p w:rsidR="001867ED" w:rsidRPr="007751BD" w:rsidRDefault="008361D0" w:rsidP="007751BD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 w:bidi="ar-IQ"/>
        </w:rPr>
      </w:pPr>
      <w:r w:rsidRPr="007751BD">
        <w:rPr>
          <w:rFonts w:ascii="Arial" w:hAnsi="Arial" w:hint="cs"/>
          <w:sz w:val="28"/>
          <w:szCs w:val="28"/>
          <w:rtl/>
          <w:lang w:val="en-US"/>
        </w:rPr>
        <w:t xml:space="preserve">    </w:t>
      </w:r>
      <w:r w:rsidR="007751BD" w:rsidRPr="007751BD">
        <w:rPr>
          <w:rFonts w:ascii="Arial" w:hAnsi="Arial" w:cs="Times New Roman" w:hint="cs"/>
          <w:sz w:val="28"/>
          <w:szCs w:val="28"/>
          <w:rtl/>
          <w:lang w:val="en-US"/>
        </w:rPr>
        <w:t>ملاحضة</w:t>
      </w:r>
      <w:r w:rsidR="007751BD" w:rsidRPr="007751BD">
        <w:rPr>
          <w:rFonts w:ascii="Arial" w:hAnsi="Arial" w:hint="cs"/>
          <w:sz w:val="28"/>
          <w:szCs w:val="28"/>
          <w:rtl/>
          <w:lang w:val="en-US"/>
        </w:rPr>
        <w:t>:</w:t>
      </w:r>
      <w:r w:rsidR="001F7761">
        <w:rPr>
          <w:rFonts w:ascii="Arial" w:hAnsi="Arial" w:hint="cs"/>
          <w:sz w:val="28"/>
          <w:szCs w:val="28"/>
          <w:rtl/>
          <w:lang w:val="en-US" w:bidi="ar-IQ"/>
        </w:rPr>
        <w:t xml:space="preserve">   </w:t>
      </w:r>
    </w:p>
    <w:p w:rsidR="007751BD" w:rsidRPr="00E20327" w:rsidRDefault="007751BD" w:rsidP="00CF3418">
      <w:pPr>
        <w:spacing w:after="0" w:line="240" w:lineRule="auto"/>
        <w:jc w:val="right"/>
        <w:rPr>
          <w:rFonts w:ascii="Arial" w:hAnsi="Arial" w:cs="Zanest _ Avdar"/>
          <w:sz w:val="24"/>
          <w:szCs w:val="24"/>
          <w:lang w:val="en-US"/>
        </w:rPr>
      </w:pP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>كل السمينارات تقدم</w:t>
      </w:r>
      <w:r w:rsidR="00670069">
        <w:rPr>
          <w:rFonts w:ascii="Arial" w:hAnsi="Arial" w:cs="Times New Roman" w:hint="cs"/>
          <w:sz w:val="24"/>
          <w:szCs w:val="24"/>
          <w:rtl/>
          <w:lang w:val="en-US"/>
        </w:rPr>
        <w:t xml:space="preserve"> يوم الخميس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في مختبر التمريض البناية القديمة من الساعة </w:t>
      </w:r>
      <w:r w:rsidR="00CF3418">
        <w:rPr>
          <w:rFonts w:ascii="Arial" w:hAnsi="Arial" w:hint="cs"/>
          <w:sz w:val="24"/>
          <w:szCs w:val="24"/>
          <w:rtl/>
          <w:lang w:val="en-US"/>
        </w:rPr>
        <w:t>12.0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0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الئ الساعة 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1.</w:t>
      </w:r>
      <w:r w:rsidR="00CF3418">
        <w:rPr>
          <w:rFonts w:ascii="Arial" w:hAnsi="Arial" w:hint="cs"/>
          <w:sz w:val="24"/>
          <w:szCs w:val="24"/>
          <w:rtl/>
          <w:lang w:val="en-US"/>
        </w:rPr>
        <w:t>0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0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ظهرا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.</w:t>
      </w:r>
    </w:p>
    <w:sectPr w:rsidR="007751BD" w:rsidRPr="00E20327" w:rsidSect="001E6E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5C" w:rsidRDefault="00AC005C" w:rsidP="007751BD">
      <w:pPr>
        <w:spacing w:after="0" w:line="240" w:lineRule="auto"/>
      </w:pPr>
      <w:r>
        <w:separator/>
      </w:r>
    </w:p>
  </w:endnote>
  <w:endnote w:type="continuationSeparator" w:id="0">
    <w:p w:rsidR="00AC005C" w:rsidRDefault="00AC005C" w:rsidP="0077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nest _ Avd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5C" w:rsidRDefault="00AC005C" w:rsidP="007751BD">
      <w:pPr>
        <w:spacing w:after="0" w:line="240" w:lineRule="auto"/>
      </w:pPr>
      <w:r>
        <w:separator/>
      </w:r>
    </w:p>
  </w:footnote>
  <w:footnote w:type="continuationSeparator" w:id="0">
    <w:p w:rsidR="00AC005C" w:rsidRDefault="00AC005C" w:rsidP="0077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447"/>
    <w:rsid w:val="00001660"/>
    <w:rsid w:val="00005F77"/>
    <w:rsid w:val="0001566B"/>
    <w:rsid w:val="00017031"/>
    <w:rsid w:val="00043EC4"/>
    <w:rsid w:val="000C134D"/>
    <w:rsid w:val="000D5683"/>
    <w:rsid w:val="000D7529"/>
    <w:rsid w:val="001025EB"/>
    <w:rsid w:val="001053AD"/>
    <w:rsid w:val="00110AE8"/>
    <w:rsid w:val="00113F9C"/>
    <w:rsid w:val="001867ED"/>
    <w:rsid w:val="001911E7"/>
    <w:rsid w:val="001A4E58"/>
    <w:rsid w:val="001D1CCF"/>
    <w:rsid w:val="001E6E87"/>
    <w:rsid w:val="001F3AA9"/>
    <w:rsid w:val="001F7761"/>
    <w:rsid w:val="00200447"/>
    <w:rsid w:val="00257B1A"/>
    <w:rsid w:val="0026566E"/>
    <w:rsid w:val="002A1467"/>
    <w:rsid w:val="002B72B1"/>
    <w:rsid w:val="002D21A0"/>
    <w:rsid w:val="00315F10"/>
    <w:rsid w:val="0033200C"/>
    <w:rsid w:val="003A4C00"/>
    <w:rsid w:val="003D41D5"/>
    <w:rsid w:val="00417FDB"/>
    <w:rsid w:val="0042398F"/>
    <w:rsid w:val="00431427"/>
    <w:rsid w:val="004435D4"/>
    <w:rsid w:val="004647F8"/>
    <w:rsid w:val="00497D07"/>
    <w:rsid w:val="004A68B1"/>
    <w:rsid w:val="004C3ED6"/>
    <w:rsid w:val="004D1853"/>
    <w:rsid w:val="004D4DE9"/>
    <w:rsid w:val="004E10CB"/>
    <w:rsid w:val="004E214C"/>
    <w:rsid w:val="004E6730"/>
    <w:rsid w:val="0050129F"/>
    <w:rsid w:val="0053433A"/>
    <w:rsid w:val="00554F8D"/>
    <w:rsid w:val="005710C6"/>
    <w:rsid w:val="005A18FA"/>
    <w:rsid w:val="005D12F2"/>
    <w:rsid w:val="005E34BC"/>
    <w:rsid w:val="005E4645"/>
    <w:rsid w:val="005E6336"/>
    <w:rsid w:val="00602756"/>
    <w:rsid w:val="0062281E"/>
    <w:rsid w:val="006501AF"/>
    <w:rsid w:val="006533A3"/>
    <w:rsid w:val="00660708"/>
    <w:rsid w:val="00670069"/>
    <w:rsid w:val="006816F1"/>
    <w:rsid w:val="006855C3"/>
    <w:rsid w:val="006B54C2"/>
    <w:rsid w:val="006B579D"/>
    <w:rsid w:val="006B740A"/>
    <w:rsid w:val="006C0CD2"/>
    <w:rsid w:val="00721FAF"/>
    <w:rsid w:val="0074617F"/>
    <w:rsid w:val="007751BD"/>
    <w:rsid w:val="00784EA2"/>
    <w:rsid w:val="007A4ED3"/>
    <w:rsid w:val="007C197C"/>
    <w:rsid w:val="007C5902"/>
    <w:rsid w:val="0081403C"/>
    <w:rsid w:val="00825A9C"/>
    <w:rsid w:val="008361D0"/>
    <w:rsid w:val="008419A5"/>
    <w:rsid w:val="00892ADE"/>
    <w:rsid w:val="008B71A4"/>
    <w:rsid w:val="008C2359"/>
    <w:rsid w:val="008F1B8F"/>
    <w:rsid w:val="00905470"/>
    <w:rsid w:val="0091740A"/>
    <w:rsid w:val="0091762D"/>
    <w:rsid w:val="00924850"/>
    <w:rsid w:val="00944E4A"/>
    <w:rsid w:val="0097166F"/>
    <w:rsid w:val="0099101C"/>
    <w:rsid w:val="009B3342"/>
    <w:rsid w:val="009B33B9"/>
    <w:rsid w:val="009B7405"/>
    <w:rsid w:val="009D2B8D"/>
    <w:rsid w:val="009F5170"/>
    <w:rsid w:val="00A246B4"/>
    <w:rsid w:val="00A26B42"/>
    <w:rsid w:val="00A712D2"/>
    <w:rsid w:val="00A82AC7"/>
    <w:rsid w:val="00AA3210"/>
    <w:rsid w:val="00AA70F5"/>
    <w:rsid w:val="00AB249A"/>
    <w:rsid w:val="00AC005C"/>
    <w:rsid w:val="00AD4715"/>
    <w:rsid w:val="00B0761D"/>
    <w:rsid w:val="00B137A1"/>
    <w:rsid w:val="00B203F2"/>
    <w:rsid w:val="00B40D59"/>
    <w:rsid w:val="00B51147"/>
    <w:rsid w:val="00B57226"/>
    <w:rsid w:val="00B83EA6"/>
    <w:rsid w:val="00BB0D81"/>
    <w:rsid w:val="00BB7771"/>
    <w:rsid w:val="00BC22FC"/>
    <w:rsid w:val="00BE4D1E"/>
    <w:rsid w:val="00BF13B2"/>
    <w:rsid w:val="00C25516"/>
    <w:rsid w:val="00C740E5"/>
    <w:rsid w:val="00CC7F2D"/>
    <w:rsid w:val="00CF3418"/>
    <w:rsid w:val="00D154DC"/>
    <w:rsid w:val="00D24507"/>
    <w:rsid w:val="00D30F33"/>
    <w:rsid w:val="00D37BCF"/>
    <w:rsid w:val="00D73D5B"/>
    <w:rsid w:val="00DA43AE"/>
    <w:rsid w:val="00DB5D3E"/>
    <w:rsid w:val="00DE6CC6"/>
    <w:rsid w:val="00E20327"/>
    <w:rsid w:val="00E80D8C"/>
    <w:rsid w:val="00F010DC"/>
    <w:rsid w:val="00F03BF5"/>
    <w:rsid w:val="00F13193"/>
    <w:rsid w:val="00F50F71"/>
    <w:rsid w:val="00FC36B3"/>
    <w:rsid w:val="00FC7F75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8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1B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75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1BD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A0A3-B462-4BDB-9AEE-23AF1F1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ir</dc:creator>
  <cp:lastModifiedBy>imation</cp:lastModifiedBy>
  <cp:revision>18</cp:revision>
  <cp:lastPrinted>2014-10-30T19:11:00Z</cp:lastPrinted>
  <dcterms:created xsi:type="dcterms:W3CDTF">2015-10-25T14:33:00Z</dcterms:created>
  <dcterms:modified xsi:type="dcterms:W3CDTF">2016-06-18T19:27:00Z</dcterms:modified>
</cp:coreProperties>
</file>